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995A7" w14:textId="0997A45A" w:rsidR="00584035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4712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12F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43022F8" w14:textId="77777777" w:rsidR="00751ED8" w:rsidRPr="00DD1BFE" w:rsidRDefault="00751ED8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379"/>
        <w:gridCol w:w="770"/>
        <w:gridCol w:w="1638"/>
        <w:gridCol w:w="1422"/>
        <w:gridCol w:w="1099"/>
        <w:gridCol w:w="1227"/>
      </w:tblGrid>
      <w:tr w:rsidR="00584035" w:rsidRPr="00584035" w14:paraId="45961FD5" w14:textId="77777777" w:rsidTr="00EF62C8">
        <w:trPr>
          <w:tblCellSpacing w:w="0" w:type="dxa"/>
          <w:jc w:val="center"/>
        </w:trPr>
        <w:tc>
          <w:tcPr>
            <w:tcW w:w="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F1BF4" w14:textId="0DC125FB" w:rsidR="00584035" w:rsidRPr="00584035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751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05C40" w14:textId="77777777" w:rsidR="00584035" w:rsidRPr="00584035" w:rsidRDefault="00584035" w:rsidP="00CC1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FB96D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94A96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F3AFA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66489" w14:textId="77777777" w:rsidR="00584035" w:rsidRDefault="00584035" w:rsidP="00A5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6EFB9BD5" w14:textId="77777777" w:rsidR="00A554AE" w:rsidRPr="00EF62C8" w:rsidRDefault="00A554AE" w:rsidP="007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умма строк </w:t>
            </w:r>
            <w:r w:rsid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)</w:t>
            </w:r>
          </w:p>
        </w:tc>
      </w:tr>
      <w:tr w:rsidR="00584035" w:rsidRPr="00584035" w14:paraId="78533826" w14:textId="77777777" w:rsidTr="00EF62C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0061F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A1A3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C3E8" w14:textId="77777777"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85F04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FE15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5F78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45163" w14:textId="77777777"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751ED8" w14:paraId="67C41657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E0D4E" w14:textId="77777777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13AC8" w14:textId="77777777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ы обращений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8F581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F3073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29CC4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5081D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4EC26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584035" w:rsidRPr="00584035" w14:paraId="1EC712F7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EBB5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4725E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46468" w14:textId="445214C9" w:rsidR="00584035" w:rsidRPr="00C22360" w:rsidRDefault="00584035" w:rsidP="002D0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C9EC2" w14:textId="1BF4331F" w:rsidR="00584035" w:rsidRPr="00C22360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33C11" w14:textId="0259E669" w:rsidR="00584035" w:rsidRPr="00C22360" w:rsidRDefault="00584035" w:rsidP="001C7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40581" w14:textId="4DE8FBD2" w:rsidR="00584035" w:rsidRPr="00C22360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421F2" w14:textId="7E119189" w:rsidR="00584035" w:rsidRPr="00C22360" w:rsidRDefault="005840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ABDE89C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F3D3C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D06C7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9F448" w14:textId="500A5283" w:rsidR="00584035" w:rsidRPr="00C22360" w:rsidRDefault="00584035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D4EE3" w14:textId="370C3997" w:rsidR="00584035" w:rsidRPr="00C22360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84769" w14:textId="14365B24" w:rsidR="00584035" w:rsidRPr="00C22360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8652E" w14:textId="03093B58" w:rsidR="00584035" w:rsidRPr="00C22360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E6DFB" w14:textId="6B0A3310" w:rsidR="00584035" w:rsidRPr="00C22360" w:rsidRDefault="005840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37924D26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8BE1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FD18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D7111" w14:textId="1EC63313" w:rsidR="00584035" w:rsidRPr="00D36BCC" w:rsidRDefault="00584035" w:rsidP="00D36B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749A8" w14:textId="04532217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17983" w14:textId="583906C9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F7B5F" w14:textId="63F14BE5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CAAD4" w14:textId="0155EB85" w:rsidR="00584035" w:rsidRPr="00D36BCC" w:rsidRDefault="005840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02B3F7D0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6853F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7E94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ED28D" w14:textId="79A2B7A4" w:rsidR="00584035" w:rsidRPr="00D36BCC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05373" w14:textId="044F84B5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E2FBA" w14:textId="643E01A5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9E151" w14:textId="0A406863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5A5BC" w14:textId="4997EBCD" w:rsidR="00584035" w:rsidRPr="00D36BCC" w:rsidRDefault="005840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531C5A18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6AA39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D275F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C501C" w14:textId="34A22DFB" w:rsidR="00584035" w:rsidRPr="00D36BCC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A31E4" w14:textId="4CCAB400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8CB13" w14:textId="17683839" w:rsidR="00584035" w:rsidRPr="00D36BCC" w:rsidRDefault="00584035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36A2D" w14:textId="732269C4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D04C2" w14:textId="14419C7B" w:rsidR="00584035" w:rsidRPr="00D36BCC" w:rsidRDefault="00584035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C14746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93FD6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2A48C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F645B" w14:textId="3478A3E5" w:rsidR="00584035" w:rsidRPr="000E209E" w:rsidRDefault="003F1F6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CB35" w14:textId="726C0F01" w:rsidR="00584035" w:rsidRPr="000E209E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5630E" w14:textId="2DA6CD65" w:rsidR="00584035" w:rsidRPr="000E209E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5EFC5" w14:textId="3AF9774B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C30AF" w14:textId="57E189C6" w:rsidR="00584035" w:rsidRPr="000E209E" w:rsidRDefault="003F1F6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14:paraId="2AD86CCC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3650C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8431E" w14:textId="77777777" w:rsidR="00584035" w:rsidRPr="00584035" w:rsidRDefault="00D15A4A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3B3DB" w14:textId="581EB1BA" w:rsidR="00584035" w:rsidRPr="004E54A6" w:rsidRDefault="00B050DC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7D037" w14:textId="0CDE76A9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BD154" w14:textId="0A91338E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A6D64" w14:textId="77777777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36221" w14:textId="2C951F96" w:rsidR="00584035" w:rsidRPr="004E54A6" w:rsidRDefault="00B050D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628129F3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29BA9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A7C28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9FB99" w14:textId="39D1FF8B" w:rsidR="00584035" w:rsidRPr="004E54A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5FA18" w14:textId="484540DA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83892" w14:textId="23D5BE5E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F0850" w14:textId="59F4E773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EC5A5" w14:textId="236015AC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ADD9641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33568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4A05D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8D17F" w14:textId="247C48DA" w:rsidR="00584035" w:rsidRPr="00D2418A" w:rsidRDefault="00CC0850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9DA72" w14:textId="46E88FA7" w:rsidR="00584035" w:rsidRPr="00D2418A" w:rsidRDefault="00CC0850" w:rsidP="001C3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DEAB5" w14:textId="0CE71A8A" w:rsidR="00584035" w:rsidRPr="00D2418A" w:rsidRDefault="00CC0850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1EA6F" w14:textId="382C3ABB" w:rsidR="00584035" w:rsidRPr="00D2418A" w:rsidRDefault="00584035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B8581" w14:textId="4F0395A8" w:rsidR="00584035" w:rsidRPr="00D2418A" w:rsidRDefault="00CC0850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4035" w:rsidRPr="00584035" w14:paraId="58FAE5E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A2722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C365E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E8706" w14:textId="282B347C" w:rsidR="00584035" w:rsidRPr="000E209E" w:rsidRDefault="00CC0850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EA09B" w14:textId="47431E29" w:rsidR="00584035" w:rsidRPr="000E209E" w:rsidRDefault="00CC0850" w:rsidP="00F74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459B0" w14:textId="1086B7AB" w:rsidR="00584035" w:rsidRPr="000E209E" w:rsidRDefault="00584035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186B0" w14:textId="13D5EA35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8C7EF" w14:textId="1C893FB5" w:rsidR="00584035" w:rsidRPr="000E209E" w:rsidRDefault="00CC0850" w:rsidP="00A55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14:paraId="250C32CC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3A797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11450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50D56" w14:textId="1B40C861" w:rsidR="00584035" w:rsidRPr="000E209E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D98FF" w14:textId="1F53FFFE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35909" w14:textId="74906313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B8569" w14:textId="6235CBC2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9F081" w14:textId="44D6B50E" w:rsidR="00584035" w:rsidRPr="000E209E" w:rsidRDefault="00584035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EA82E1A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57CD9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6846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41E4C" w14:textId="722A6EB8" w:rsidR="00584035" w:rsidRPr="000E209E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B0D6C" w14:textId="3AD400AB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EAA79" w14:textId="10B9969F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EAD50" w14:textId="450CA242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BA93C" w14:textId="7BECC348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6E12983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D63FA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14110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9FB72" w14:textId="7A4E3D98" w:rsidR="00584035" w:rsidRPr="000E209E" w:rsidRDefault="00584035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02F57" w14:textId="2671E440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4D7E1" w14:textId="60E67770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A79DA" w14:textId="0480E16D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180A6" w14:textId="0F7213E5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C0D4693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24BD3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3B133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1B950" w14:textId="1BB63A1A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E5FC" w14:textId="2F8851C8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9F008" w14:textId="5395A92F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2391" w14:textId="5F54CEFD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36884" w14:textId="38DFC61F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55C2B01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95F33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613A7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CA545" w14:textId="075B6088" w:rsidR="00584035" w:rsidRPr="00591896" w:rsidRDefault="00584035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CF300" w14:textId="66453050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323E9" w14:textId="4DCDABD0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58479" w14:textId="1E8E227C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80632" w14:textId="7BC0627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ACB0A6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B1D6E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4D715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C1D78" w14:textId="5792F15C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33A18" w14:textId="1F80DAB2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878B8" w14:textId="559BF758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C080D" w14:textId="76F7E8AB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DD96D" w14:textId="1FA5EE8B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1985F00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C0403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2D038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AA1C0" w14:textId="76B23B74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C1F70" w14:textId="367AFE29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ED99D" w14:textId="27752F1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F3247" w14:textId="5B6CC61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8AA41" w14:textId="3BBD1F3E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2E99654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13F3D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408DD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4C9F3" w14:textId="3B4239DA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2395" w14:textId="2D529C8E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5B65C" w14:textId="2911C27D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1E035" w14:textId="65FC6A24" w:rsidR="00584035" w:rsidRPr="00591896" w:rsidRDefault="00584035" w:rsidP="001C7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3239A" w14:textId="616451B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3F756042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8BDA7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07ECA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0463" w14:textId="2E9FDA7C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5794" w14:textId="554CCEC6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2AE4B" w14:textId="7EA55DF0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551CE" w14:textId="5F6FFAFB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02E84" w14:textId="609F71D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3B22697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AA9CF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117E7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EF17B" w14:textId="2AA94630" w:rsidR="00584035" w:rsidRPr="00591896" w:rsidRDefault="009A2F5C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2B932" w14:textId="3E20E433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B83C" w14:textId="295F0A7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3C66A" w14:textId="02645DD2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FAAA5" w14:textId="3AF657EF" w:rsidR="00584035" w:rsidRPr="00591896" w:rsidRDefault="009A2F5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28FB8C09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5A951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D5826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B8DD5" w14:textId="1CC1D5C0" w:rsidR="00584035" w:rsidRPr="00591896" w:rsidRDefault="007A53EB" w:rsidP="00D51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D1106" w14:textId="47761F46" w:rsidR="00584035" w:rsidRPr="00591896" w:rsidRDefault="009A2F5C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2FB8E" w14:textId="199AA7C2" w:rsidR="00584035" w:rsidRPr="00591896" w:rsidRDefault="009A2F5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95166" w14:textId="0EDF4D20" w:rsidR="00C6080B" w:rsidRPr="00591896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49596" w14:textId="223723C4" w:rsidR="00584035" w:rsidRPr="00591896" w:rsidRDefault="007A53EB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84035" w:rsidRPr="00584035" w14:paraId="4AB043A0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8085D" w14:textId="75BA7A54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5C27B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умма строк 1.1-1.21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2DBB3" w14:textId="0D5DB7E2" w:rsidR="00584035" w:rsidRPr="00591896" w:rsidRDefault="007A53EB" w:rsidP="002D0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334E5" w14:textId="51BCBE3F" w:rsidR="00584035" w:rsidRPr="00591896" w:rsidRDefault="00A2332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13158" w14:textId="56C45E35" w:rsidR="00584035" w:rsidRPr="00591896" w:rsidRDefault="00A23320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EFC58" w14:textId="77777777" w:rsidR="00584035" w:rsidRPr="00591896" w:rsidRDefault="00584035" w:rsidP="00A55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B414" w14:textId="40937DEF" w:rsidR="00584035" w:rsidRPr="00591896" w:rsidRDefault="007A53EB" w:rsidP="00DF0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584035" w:rsidRPr="00584035" w14:paraId="7EF9C4D4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1B60" w14:textId="77777777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A324E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89A8D" w14:textId="5E087AD6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DE041" w14:textId="0E1F338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C699" w14:textId="41484F83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FC322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DE152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2B399C7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0E224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052EC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A0B63" w14:textId="6745897E" w:rsidR="00584035" w:rsidRPr="00591896" w:rsidRDefault="007A53EB" w:rsidP="007A5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3C549" w14:textId="396B7D0A" w:rsidR="00584035" w:rsidRPr="00591896" w:rsidRDefault="003E47D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43FCA" w14:textId="6BA8AED7" w:rsidR="00584035" w:rsidRPr="00591896" w:rsidRDefault="003E47D4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FD9B0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EFC57" w14:textId="1059C498" w:rsidR="00584035" w:rsidRPr="00591896" w:rsidRDefault="007A53EB" w:rsidP="00DF0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84035" w:rsidRPr="00584035" w14:paraId="0C1039F5" w14:textId="77777777" w:rsidTr="00EF62C8">
        <w:trPr>
          <w:trHeight w:val="169"/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5104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3EBAF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55B56" w14:textId="77777777" w:rsidR="00584035" w:rsidRPr="00591896" w:rsidRDefault="00584035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DC603" w14:textId="77777777" w:rsidR="00584035" w:rsidRPr="00591896" w:rsidRDefault="00584035" w:rsidP="00F45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23DC7" w14:textId="77777777" w:rsidR="00584035" w:rsidRPr="00591896" w:rsidRDefault="00584035" w:rsidP="00EF6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C939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C3F97" w14:textId="77777777" w:rsidR="00584035" w:rsidRPr="00591896" w:rsidRDefault="00584035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D741DB1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C2506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539C9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6AF5B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2001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2C06D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CC507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F768E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C2B869C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41605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DAE6F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9B263" w14:textId="77777777" w:rsidR="00584035" w:rsidRPr="00591896" w:rsidRDefault="00584035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D668A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3AF86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17708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02F19" w14:textId="77777777" w:rsidR="00584035" w:rsidRPr="00591896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2E8DC65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7CECF" w14:textId="0DF3DAA3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C7A0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7F23B" w14:textId="51FF0C9B" w:rsidR="00226DF5" w:rsidRPr="00591896" w:rsidRDefault="007A53EB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4A89C" w14:textId="5B40FB7D" w:rsidR="00584035" w:rsidRPr="00591896" w:rsidRDefault="003E47D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54714" w14:textId="66FCDD33" w:rsidR="00584035" w:rsidRPr="00591896" w:rsidRDefault="003E47D4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4C55F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4B822" w14:textId="162FD37D" w:rsidR="00584035" w:rsidRPr="00591896" w:rsidRDefault="007A53EB" w:rsidP="00DF0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</w:tbl>
    <w:p w14:paraId="6A5C0C0B" w14:textId="77777777"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8577B4" w14:textId="2248EA8B" w:rsidR="00584035" w:rsidRPr="00AE3BAB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формация о количестве и характере обращений граждан, поступивших в адрес </w:t>
      </w:r>
      <w:r w:rsidR="00DD1BFE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Кондинский район за </w:t>
      </w:r>
      <w:r w:rsidR="00751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028A2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</w:t>
      </w:r>
      <w:r w:rsidR="003D34E8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61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14:paraId="173549A6" w14:textId="77777777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DF042" w14:textId="697C1AB3" w:rsidR="00584035" w:rsidRPr="00584035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751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6F2D6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ED3EE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14:paraId="3BC31BBF" w14:textId="77777777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72644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3EB0D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D1E60" w14:textId="101AD71E" w:rsidR="00584035" w:rsidRPr="00AB539F" w:rsidRDefault="00342B04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</w:t>
            </w:r>
          </w:p>
        </w:tc>
      </w:tr>
      <w:tr w:rsidR="00584035" w:rsidRPr="00584035" w14:paraId="5F8D09C8" w14:textId="77777777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C442E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71BA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7BE50" w14:textId="5EBC14B7" w:rsidR="00584035" w:rsidRPr="00946006" w:rsidRDefault="00342B04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</w:tr>
      <w:tr w:rsidR="00584035" w:rsidRPr="00584035" w14:paraId="108626BA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D2E4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50D7F" w14:textId="126995A5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3815A" w14:textId="77777777" w:rsidR="00584035" w:rsidRPr="00946006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0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035" w:rsidRPr="00584035" w14:paraId="3CD0A473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8568F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D6D23" w14:textId="779E8978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0B29B" w14:textId="1DAAA526" w:rsidR="00584035" w:rsidRPr="00946006" w:rsidRDefault="00342B04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</w:tr>
      <w:tr w:rsidR="00584035" w:rsidRPr="00584035" w14:paraId="49804628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195D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E0637" w14:textId="180CB915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CCB" w14:textId="77777777" w:rsidR="00584035" w:rsidRPr="00AB539F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60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035" w:rsidRPr="00584035" w14:paraId="5E8085AA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0414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504FA" w14:textId="3B25111A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CCFE6" w14:textId="56E32CEA" w:rsidR="00584035" w:rsidRPr="00AB539F" w:rsidRDefault="00AB539F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5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84035" w:rsidRPr="00584035" w14:paraId="24535581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C62B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1950" w14:textId="180DEE4F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F0D06" w14:textId="77777777" w:rsidR="00584035" w:rsidRPr="00584035" w:rsidRDefault="00C73737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337C59E1" w14:textId="77777777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403CA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232A0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0097" w14:textId="77777777"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46619C66" w14:textId="77777777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0C8FB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B2086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B7843" w14:textId="0F87B818" w:rsidR="00584035" w:rsidRPr="00584035" w:rsidRDefault="002D312A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51387B8E" w14:textId="77777777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9D663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26BEE" w14:textId="77777777" w:rsidR="00584035" w:rsidRPr="00584035" w:rsidRDefault="00584035" w:rsidP="00751ED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14:paraId="2FD36CBE" w14:textId="77777777" w:rsidR="00584035" w:rsidRPr="00584035" w:rsidRDefault="00584035" w:rsidP="00751ED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8259" w14:textId="4AF8236A" w:rsidR="00584035" w:rsidRPr="00584035" w:rsidRDefault="009B6847" w:rsidP="009B6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14:paraId="1F60BE1A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8CDA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65C0E" w14:textId="410A02BF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65D94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35FD2E1A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99BEC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9A95" w14:textId="69496DE6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A048C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33205D8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5A9C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6F13C" w14:textId="47141A80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1471E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14BE90D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6EEEF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92664" w14:textId="30F52188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2D17F" w14:textId="2C73840F" w:rsidR="00584035" w:rsidRPr="00584035" w:rsidRDefault="009B684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5E63A335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8717D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6931D" w14:textId="53925C8B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69D0C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E8D414B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91DE5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C9469" w14:textId="781187C4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65F27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EC72FA1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ECA31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7BAA" w14:textId="275B63D4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7F5A3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56F181D5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AFCEB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59D83" w14:textId="08B51E63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871C5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A08936B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BE8B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09F21" w14:textId="32D74D16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59D83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4454082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C27D8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1573F" w14:textId="677C9E71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CD432" w14:textId="669DF22A" w:rsidR="00584035" w:rsidRPr="00584035" w:rsidRDefault="009B684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3D041218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87380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3B8CA" w14:textId="30EBF75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4D534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176093F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6F344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F5BA9" w14:textId="715A5140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C21B5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791AD8F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DB6B0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66112" w14:textId="3993ACD6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6AEEE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1935DD6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C43A2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B5AEC" w14:textId="4456309C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BC4A1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03429D6D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38C45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90F61" w14:textId="302CDE3A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FCDB0" w14:textId="6121FE61" w:rsidR="00584035" w:rsidRPr="00584035" w:rsidRDefault="00B95D8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2679084C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E12D3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4F349" w14:textId="3BA47BC4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5FEB5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353A8379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1B5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56FE9" w14:textId="3A99DC48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303ED" w14:textId="7028BC8E" w:rsidR="00584035" w:rsidRPr="00584035" w:rsidRDefault="00B95D8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35FD8C39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293C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BCC1A" w14:textId="74D56BEA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1CBA0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84EF423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92B0A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511A6" w14:textId="61EA4E94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2E02E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46BACFF6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8E218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68477" w14:textId="15FB39EF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A997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E34E188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DC80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BC98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2DF7F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D0001B2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E270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7E032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09B3C" w14:textId="65D69450" w:rsidR="00584035" w:rsidRPr="00584035" w:rsidRDefault="00B95D84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84035" w:rsidRPr="00584035" w14:paraId="6399BE33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E03A6" w14:textId="77777777" w:rsidR="00584035" w:rsidRPr="00584035" w:rsidRDefault="00584035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14:paraId="2FEEC60E" w14:textId="77777777" w:rsidR="00584035" w:rsidRPr="00584035" w:rsidRDefault="00584035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30DD40" w14:textId="77777777" w:rsidR="00584035" w:rsidRPr="00584035" w:rsidRDefault="00584035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14:paraId="4BA4DC1B" w14:textId="77777777" w:rsidR="00584035" w:rsidRPr="00584035" w:rsidRDefault="00584035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CDB64" w14:textId="77777777" w:rsidR="00584035" w:rsidRPr="00584035" w:rsidRDefault="00584035" w:rsidP="00AB539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14:paraId="32994E2A" w14:textId="003CE938" w:rsidR="00584035" w:rsidRPr="00584035" w:rsidRDefault="00751ED8" w:rsidP="00AB539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7BFF" w14:textId="5A8F3767" w:rsidR="00BB59C0" w:rsidRPr="005B6D68" w:rsidRDefault="00E30517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14:paraId="78756A19" w14:textId="77777777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9F31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1ED85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1F589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7B788BC" w14:textId="77777777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43F69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18293" w14:textId="41F44960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B1CAA" w14:textId="349E4568" w:rsidR="00584035" w:rsidRPr="00584035" w:rsidRDefault="00E30517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61C0ACC6" w14:textId="77777777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5927B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2AEB8" w14:textId="77777777" w:rsidR="00AB539F" w:rsidRDefault="00584035" w:rsidP="00AB539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его заместителями</w:t>
            </w:r>
          </w:p>
          <w:p w14:paraId="7BD127A9" w14:textId="18B9AF9C" w:rsidR="00AB539F" w:rsidRPr="00584035" w:rsidRDefault="00AB539F" w:rsidP="00AB539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ой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21A8D" w14:textId="0928E828" w:rsidR="00584035" w:rsidRDefault="00E30517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1EB7A54" w14:textId="50565A60" w:rsidR="00AB539F" w:rsidRPr="00584035" w:rsidRDefault="00E30517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14:paraId="2D597232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113FA" w14:textId="77777777" w:rsidR="00584035" w:rsidRPr="00584035" w:rsidRDefault="00584035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14:paraId="1F5834D0" w14:textId="77777777" w:rsidR="00584035" w:rsidRPr="00584035" w:rsidRDefault="00584035" w:rsidP="0034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EE4FC" w14:textId="77777777" w:rsidR="00584035" w:rsidRPr="00584035" w:rsidRDefault="00584035" w:rsidP="00751ED8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о всего граждан на личных приемах,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4DB9" w14:textId="438E2BA4" w:rsidR="00584035" w:rsidRPr="000400C9" w:rsidRDefault="00E30517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14:paraId="66863A30" w14:textId="77777777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EC6A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7AA05" w14:textId="799927B2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241E1" w14:textId="19E94611" w:rsidR="00584035" w:rsidRPr="000400C9" w:rsidRDefault="00E30517" w:rsidP="00D845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14:paraId="508047B8" w14:textId="77777777" w:rsidTr="00345B7C">
        <w:trPr>
          <w:trHeight w:val="34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4164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08021" w14:textId="0394C54A" w:rsidR="00584035" w:rsidRPr="00584035" w:rsidRDefault="00584035" w:rsidP="00751ED8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ями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053EB" w14:textId="54958AC6" w:rsidR="00584035" w:rsidRPr="000400C9" w:rsidRDefault="00E30517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14:paraId="0406B293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C46AB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FEC61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C3268" w14:textId="1BE4924E" w:rsidR="00584035" w:rsidRPr="00C40586" w:rsidRDefault="00E30517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14:paraId="1C1ED862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D6F5F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64B4F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3C739" w14:textId="50733B73" w:rsidR="00584035" w:rsidRPr="00584035" w:rsidRDefault="00AB539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61ED7418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FF90C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22C36" w14:textId="7D615177" w:rsidR="00584035" w:rsidRPr="00584035" w:rsidRDefault="00345B7C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6C7D8" w14:textId="6FBC927A" w:rsidR="00584035" w:rsidRPr="00584035" w:rsidRDefault="00AB539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5AEC4307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BB99F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D0119" w14:textId="197F3B2B" w:rsidR="00584035" w:rsidRPr="00584035" w:rsidRDefault="00345B7C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FEB22" w14:textId="304C3B25" w:rsidR="00584035" w:rsidRPr="00584035" w:rsidRDefault="00AB539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61CE4DF6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44EEB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4C03" w14:textId="410D9AB1" w:rsidR="00584035" w:rsidRPr="00584035" w:rsidRDefault="00345B7C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E33D" w14:textId="7785D8C6" w:rsidR="00584035" w:rsidRPr="00584035" w:rsidRDefault="00AB539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91B60D" w14:textId="77777777" w:rsidR="00C40586" w:rsidRDefault="00C40586"/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35"/>
    <w:rsid w:val="000003C5"/>
    <w:rsid w:val="000045FA"/>
    <w:rsid w:val="000103C9"/>
    <w:rsid w:val="00010F83"/>
    <w:rsid w:val="000176D6"/>
    <w:rsid w:val="00017EF4"/>
    <w:rsid w:val="000209FA"/>
    <w:rsid w:val="00020EED"/>
    <w:rsid w:val="0002183B"/>
    <w:rsid w:val="00021D78"/>
    <w:rsid w:val="0002470B"/>
    <w:rsid w:val="00026850"/>
    <w:rsid w:val="0002688C"/>
    <w:rsid w:val="0002798F"/>
    <w:rsid w:val="00033671"/>
    <w:rsid w:val="00033B12"/>
    <w:rsid w:val="0003449D"/>
    <w:rsid w:val="0003524E"/>
    <w:rsid w:val="0003704F"/>
    <w:rsid w:val="000378F4"/>
    <w:rsid w:val="000400C9"/>
    <w:rsid w:val="00040FC3"/>
    <w:rsid w:val="00043821"/>
    <w:rsid w:val="0004436C"/>
    <w:rsid w:val="0004560E"/>
    <w:rsid w:val="000457B9"/>
    <w:rsid w:val="000478DE"/>
    <w:rsid w:val="000503DF"/>
    <w:rsid w:val="000552D8"/>
    <w:rsid w:val="000552FC"/>
    <w:rsid w:val="00063D2E"/>
    <w:rsid w:val="00066F6F"/>
    <w:rsid w:val="00074A4B"/>
    <w:rsid w:val="00075B26"/>
    <w:rsid w:val="00081BD2"/>
    <w:rsid w:val="00084CFA"/>
    <w:rsid w:val="00085CB4"/>
    <w:rsid w:val="00086174"/>
    <w:rsid w:val="00090C39"/>
    <w:rsid w:val="00091635"/>
    <w:rsid w:val="000927F6"/>
    <w:rsid w:val="00093104"/>
    <w:rsid w:val="00094BEE"/>
    <w:rsid w:val="000964B7"/>
    <w:rsid w:val="000A0AC7"/>
    <w:rsid w:val="000A1B46"/>
    <w:rsid w:val="000A33E7"/>
    <w:rsid w:val="000A56C8"/>
    <w:rsid w:val="000B3C14"/>
    <w:rsid w:val="000B610A"/>
    <w:rsid w:val="000B6A03"/>
    <w:rsid w:val="000C149A"/>
    <w:rsid w:val="000C3617"/>
    <w:rsid w:val="000C533F"/>
    <w:rsid w:val="000C63DC"/>
    <w:rsid w:val="000D1523"/>
    <w:rsid w:val="000D31A7"/>
    <w:rsid w:val="000D5341"/>
    <w:rsid w:val="000D5AF4"/>
    <w:rsid w:val="000E209E"/>
    <w:rsid w:val="000E40D6"/>
    <w:rsid w:val="000E417B"/>
    <w:rsid w:val="000E7111"/>
    <w:rsid w:val="000E7A48"/>
    <w:rsid w:val="000F23A5"/>
    <w:rsid w:val="000F40C6"/>
    <w:rsid w:val="000F6FF6"/>
    <w:rsid w:val="00113922"/>
    <w:rsid w:val="001140F9"/>
    <w:rsid w:val="00116352"/>
    <w:rsid w:val="00121031"/>
    <w:rsid w:val="00121BF4"/>
    <w:rsid w:val="00126151"/>
    <w:rsid w:val="001266D4"/>
    <w:rsid w:val="00133F46"/>
    <w:rsid w:val="00134203"/>
    <w:rsid w:val="001352ED"/>
    <w:rsid w:val="0013530B"/>
    <w:rsid w:val="001376A7"/>
    <w:rsid w:val="00142E42"/>
    <w:rsid w:val="001439CE"/>
    <w:rsid w:val="00144152"/>
    <w:rsid w:val="00145E4B"/>
    <w:rsid w:val="001519CB"/>
    <w:rsid w:val="00152549"/>
    <w:rsid w:val="001545F8"/>
    <w:rsid w:val="00154E99"/>
    <w:rsid w:val="00155DB8"/>
    <w:rsid w:val="001566F6"/>
    <w:rsid w:val="00157CDA"/>
    <w:rsid w:val="00161219"/>
    <w:rsid w:val="001612E8"/>
    <w:rsid w:val="0016138D"/>
    <w:rsid w:val="00170366"/>
    <w:rsid w:val="0017110C"/>
    <w:rsid w:val="00171BDE"/>
    <w:rsid w:val="0017255A"/>
    <w:rsid w:val="00173C89"/>
    <w:rsid w:val="0017619E"/>
    <w:rsid w:val="0017623C"/>
    <w:rsid w:val="00177B3A"/>
    <w:rsid w:val="00182047"/>
    <w:rsid w:val="00184B8A"/>
    <w:rsid w:val="00193218"/>
    <w:rsid w:val="00195511"/>
    <w:rsid w:val="00197CDA"/>
    <w:rsid w:val="001A1955"/>
    <w:rsid w:val="001A1970"/>
    <w:rsid w:val="001A35E6"/>
    <w:rsid w:val="001B0067"/>
    <w:rsid w:val="001B6FFB"/>
    <w:rsid w:val="001B7B5D"/>
    <w:rsid w:val="001C3359"/>
    <w:rsid w:val="001C36C0"/>
    <w:rsid w:val="001C59D9"/>
    <w:rsid w:val="001C7AAB"/>
    <w:rsid w:val="001D006B"/>
    <w:rsid w:val="001D1DC0"/>
    <w:rsid w:val="001D399C"/>
    <w:rsid w:val="001D6261"/>
    <w:rsid w:val="001D6E32"/>
    <w:rsid w:val="001E345A"/>
    <w:rsid w:val="001E4133"/>
    <w:rsid w:val="001F56AE"/>
    <w:rsid w:val="001F68ED"/>
    <w:rsid w:val="001F6D1C"/>
    <w:rsid w:val="001F7443"/>
    <w:rsid w:val="00200A6A"/>
    <w:rsid w:val="002014BC"/>
    <w:rsid w:val="00203389"/>
    <w:rsid w:val="00207FAA"/>
    <w:rsid w:val="002149DB"/>
    <w:rsid w:val="00215623"/>
    <w:rsid w:val="0022196F"/>
    <w:rsid w:val="00222950"/>
    <w:rsid w:val="00222BA6"/>
    <w:rsid w:val="002246E2"/>
    <w:rsid w:val="00225C7F"/>
    <w:rsid w:val="00226888"/>
    <w:rsid w:val="00226DF5"/>
    <w:rsid w:val="00231AD3"/>
    <w:rsid w:val="00236800"/>
    <w:rsid w:val="002379FC"/>
    <w:rsid w:val="002520F6"/>
    <w:rsid w:val="0026205B"/>
    <w:rsid w:val="00263AD7"/>
    <w:rsid w:val="00264193"/>
    <w:rsid w:val="002661A0"/>
    <w:rsid w:val="00267CA5"/>
    <w:rsid w:val="002715F9"/>
    <w:rsid w:val="002717B8"/>
    <w:rsid w:val="0027359E"/>
    <w:rsid w:val="00273C14"/>
    <w:rsid w:val="00274A88"/>
    <w:rsid w:val="00274EF7"/>
    <w:rsid w:val="002750D1"/>
    <w:rsid w:val="0027527E"/>
    <w:rsid w:val="00277AFD"/>
    <w:rsid w:val="00280831"/>
    <w:rsid w:val="00283499"/>
    <w:rsid w:val="00283B26"/>
    <w:rsid w:val="00286530"/>
    <w:rsid w:val="00295C5C"/>
    <w:rsid w:val="002A2F80"/>
    <w:rsid w:val="002A7420"/>
    <w:rsid w:val="002B071B"/>
    <w:rsid w:val="002B2AAC"/>
    <w:rsid w:val="002B2DA3"/>
    <w:rsid w:val="002C7D18"/>
    <w:rsid w:val="002D080E"/>
    <w:rsid w:val="002D0CF8"/>
    <w:rsid w:val="002D0E79"/>
    <w:rsid w:val="002D2AE8"/>
    <w:rsid w:val="002D312A"/>
    <w:rsid w:val="002D3F42"/>
    <w:rsid w:val="002D6B1F"/>
    <w:rsid w:val="002E5E84"/>
    <w:rsid w:val="002E6B62"/>
    <w:rsid w:val="002E7A17"/>
    <w:rsid w:val="002F1DF4"/>
    <w:rsid w:val="002F55CA"/>
    <w:rsid w:val="00305317"/>
    <w:rsid w:val="003075F5"/>
    <w:rsid w:val="00310889"/>
    <w:rsid w:val="00310D21"/>
    <w:rsid w:val="003127D0"/>
    <w:rsid w:val="00313583"/>
    <w:rsid w:val="00314B99"/>
    <w:rsid w:val="003279DB"/>
    <w:rsid w:val="00333598"/>
    <w:rsid w:val="00335246"/>
    <w:rsid w:val="00337380"/>
    <w:rsid w:val="00337C3A"/>
    <w:rsid w:val="00342B04"/>
    <w:rsid w:val="0034416E"/>
    <w:rsid w:val="00345B7C"/>
    <w:rsid w:val="00345E3F"/>
    <w:rsid w:val="00351A49"/>
    <w:rsid w:val="003548B1"/>
    <w:rsid w:val="003577D0"/>
    <w:rsid w:val="003611AD"/>
    <w:rsid w:val="00361968"/>
    <w:rsid w:val="003627FF"/>
    <w:rsid w:val="00364EA5"/>
    <w:rsid w:val="0036608C"/>
    <w:rsid w:val="00371782"/>
    <w:rsid w:val="003724FA"/>
    <w:rsid w:val="00372972"/>
    <w:rsid w:val="00373DC2"/>
    <w:rsid w:val="003740C7"/>
    <w:rsid w:val="0037457A"/>
    <w:rsid w:val="0037495D"/>
    <w:rsid w:val="003810B2"/>
    <w:rsid w:val="003843C1"/>
    <w:rsid w:val="0038524A"/>
    <w:rsid w:val="00385416"/>
    <w:rsid w:val="00385488"/>
    <w:rsid w:val="00386A99"/>
    <w:rsid w:val="003912F5"/>
    <w:rsid w:val="00392794"/>
    <w:rsid w:val="00392A8C"/>
    <w:rsid w:val="003954BB"/>
    <w:rsid w:val="003A55A9"/>
    <w:rsid w:val="003A7654"/>
    <w:rsid w:val="003A79B1"/>
    <w:rsid w:val="003B29D8"/>
    <w:rsid w:val="003B62F1"/>
    <w:rsid w:val="003B76C1"/>
    <w:rsid w:val="003B7B47"/>
    <w:rsid w:val="003C0EE3"/>
    <w:rsid w:val="003C4BB6"/>
    <w:rsid w:val="003C569A"/>
    <w:rsid w:val="003C6BA2"/>
    <w:rsid w:val="003D31B4"/>
    <w:rsid w:val="003D34E8"/>
    <w:rsid w:val="003D52B8"/>
    <w:rsid w:val="003E47D4"/>
    <w:rsid w:val="003E5BA4"/>
    <w:rsid w:val="003E5DF3"/>
    <w:rsid w:val="003F0171"/>
    <w:rsid w:val="003F1F65"/>
    <w:rsid w:val="003F432D"/>
    <w:rsid w:val="003F5C85"/>
    <w:rsid w:val="003F604B"/>
    <w:rsid w:val="003F79A4"/>
    <w:rsid w:val="004004E3"/>
    <w:rsid w:val="00402F7F"/>
    <w:rsid w:val="00406EAB"/>
    <w:rsid w:val="0041068D"/>
    <w:rsid w:val="00411B76"/>
    <w:rsid w:val="004154E5"/>
    <w:rsid w:val="004155EB"/>
    <w:rsid w:val="004160CE"/>
    <w:rsid w:val="00420FE1"/>
    <w:rsid w:val="004272A1"/>
    <w:rsid w:val="00437BE5"/>
    <w:rsid w:val="004408A0"/>
    <w:rsid w:val="00440E2A"/>
    <w:rsid w:val="00442E9C"/>
    <w:rsid w:val="00447ED9"/>
    <w:rsid w:val="00454E68"/>
    <w:rsid w:val="0045624A"/>
    <w:rsid w:val="0046189F"/>
    <w:rsid w:val="004677FD"/>
    <w:rsid w:val="004712F2"/>
    <w:rsid w:val="00472453"/>
    <w:rsid w:val="004741EF"/>
    <w:rsid w:val="00474231"/>
    <w:rsid w:val="0048044D"/>
    <w:rsid w:val="004808A9"/>
    <w:rsid w:val="00482281"/>
    <w:rsid w:val="004834D6"/>
    <w:rsid w:val="00495074"/>
    <w:rsid w:val="004958F9"/>
    <w:rsid w:val="004A206C"/>
    <w:rsid w:val="004A233D"/>
    <w:rsid w:val="004A3024"/>
    <w:rsid w:val="004A3137"/>
    <w:rsid w:val="004A3651"/>
    <w:rsid w:val="004A536E"/>
    <w:rsid w:val="004A63D1"/>
    <w:rsid w:val="004A6CDB"/>
    <w:rsid w:val="004A6FC6"/>
    <w:rsid w:val="004B0E4C"/>
    <w:rsid w:val="004B13F4"/>
    <w:rsid w:val="004B1BB9"/>
    <w:rsid w:val="004B74F5"/>
    <w:rsid w:val="004B78F5"/>
    <w:rsid w:val="004C47D8"/>
    <w:rsid w:val="004C4CA4"/>
    <w:rsid w:val="004C5715"/>
    <w:rsid w:val="004C6350"/>
    <w:rsid w:val="004C758C"/>
    <w:rsid w:val="004D3F95"/>
    <w:rsid w:val="004D63C1"/>
    <w:rsid w:val="004E2359"/>
    <w:rsid w:val="004E2797"/>
    <w:rsid w:val="004E346B"/>
    <w:rsid w:val="004E3588"/>
    <w:rsid w:val="004E4901"/>
    <w:rsid w:val="004E540B"/>
    <w:rsid w:val="004E54A6"/>
    <w:rsid w:val="004F0FDB"/>
    <w:rsid w:val="004F1C41"/>
    <w:rsid w:val="004F242B"/>
    <w:rsid w:val="004F2E39"/>
    <w:rsid w:val="004F3B25"/>
    <w:rsid w:val="004F58F1"/>
    <w:rsid w:val="00501B27"/>
    <w:rsid w:val="00502C1A"/>
    <w:rsid w:val="00512371"/>
    <w:rsid w:val="00514D2E"/>
    <w:rsid w:val="005235EE"/>
    <w:rsid w:val="00525050"/>
    <w:rsid w:val="0053085F"/>
    <w:rsid w:val="005313D9"/>
    <w:rsid w:val="00533EBB"/>
    <w:rsid w:val="005346A4"/>
    <w:rsid w:val="005347BA"/>
    <w:rsid w:val="00536E44"/>
    <w:rsid w:val="0054304B"/>
    <w:rsid w:val="005438C9"/>
    <w:rsid w:val="005456A6"/>
    <w:rsid w:val="0054608F"/>
    <w:rsid w:val="00546615"/>
    <w:rsid w:val="005469F6"/>
    <w:rsid w:val="005476E5"/>
    <w:rsid w:val="00552F86"/>
    <w:rsid w:val="00555A18"/>
    <w:rsid w:val="005560DB"/>
    <w:rsid w:val="0056178B"/>
    <w:rsid w:val="00561B8C"/>
    <w:rsid w:val="00566324"/>
    <w:rsid w:val="0056765E"/>
    <w:rsid w:val="00570F72"/>
    <w:rsid w:val="00572758"/>
    <w:rsid w:val="00574D52"/>
    <w:rsid w:val="00576980"/>
    <w:rsid w:val="00582255"/>
    <w:rsid w:val="005827B4"/>
    <w:rsid w:val="00583087"/>
    <w:rsid w:val="00584035"/>
    <w:rsid w:val="00586B5A"/>
    <w:rsid w:val="00586EBD"/>
    <w:rsid w:val="00590442"/>
    <w:rsid w:val="005904F6"/>
    <w:rsid w:val="00590F07"/>
    <w:rsid w:val="00591896"/>
    <w:rsid w:val="00593069"/>
    <w:rsid w:val="00596ABE"/>
    <w:rsid w:val="005A1A06"/>
    <w:rsid w:val="005A2819"/>
    <w:rsid w:val="005A3F4F"/>
    <w:rsid w:val="005A41C7"/>
    <w:rsid w:val="005B4E50"/>
    <w:rsid w:val="005B6D68"/>
    <w:rsid w:val="005C3846"/>
    <w:rsid w:val="005C5733"/>
    <w:rsid w:val="005C67D0"/>
    <w:rsid w:val="005C7152"/>
    <w:rsid w:val="005C7921"/>
    <w:rsid w:val="005D0EFB"/>
    <w:rsid w:val="005D2F06"/>
    <w:rsid w:val="005D37D5"/>
    <w:rsid w:val="005D3A34"/>
    <w:rsid w:val="005D520E"/>
    <w:rsid w:val="005E3636"/>
    <w:rsid w:val="005E4BCD"/>
    <w:rsid w:val="005E5765"/>
    <w:rsid w:val="005E6524"/>
    <w:rsid w:val="005E727F"/>
    <w:rsid w:val="005E785E"/>
    <w:rsid w:val="005F4532"/>
    <w:rsid w:val="006028A2"/>
    <w:rsid w:val="00602D78"/>
    <w:rsid w:val="00603996"/>
    <w:rsid w:val="00604FD9"/>
    <w:rsid w:val="006110BE"/>
    <w:rsid w:val="00611DDE"/>
    <w:rsid w:val="00612356"/>
    <w:rsid w:val="006129FF"/>
    <w:rsid w:val="00614DB5"/>
    <w:rsid w:val="006151FE"/>
    <w:rsid w:val="00622CB5"/>
    <w:rsid w:val="00624243"/>
    <w:rsid w:val="00624B97"/>
    <w:rsid w:val="006256EE"/>
    <w:rsid w:val="00627AFF"/>
    <w:rsid w:val="0063486B"/>
    <w:rsid w:val="00640062"/>
    <w:rsid w:val="00642D8C"/>
    <w:rsid w:val="006516EF"/>
    <w:rsid w:val="00652604"/>
    <w:rsid w:val="006534D4"/>
    <w:rsid w:val="00654093"/>
    <w:rsid w:val="00657205"/>
    <w:rsid w:val="006621AE"/>
    <w:rsid w:val="006630E2"/>
    <w:rsid w:val="0066354A"/>
    <w:rsid w:val="006642F0"/>
    <w:rsid w:val="006648B5"/>
    <w:rsid w:val="00670557"/>
    <w:rsid w:val="00674D31"/>
    <w:rsid w:val="006763D2"/>
    <w:rsid w:val="006815D1"/>
    <w:rsid w:val="00683110"/>
    <w:rsid w:val="006849BA"/>
    <w:rsid w:val="00686FD7"/>
    <w:rsid w:val="00687467"/>
    <w:rsid w:val="00690E56"/>
    <w:rsid w:val="00693686"/>
    <w:rsid w:val="006949A2"/>
    <w:rsid w:val="00695C7A"/>
    <w:rsid w:val="006A2E90"/>
    <w:rsid w:val="006A3FDB"/>
    <w:rsid w:val="006A6D03"/>
    <w:rsid w:val="006A7765"/>
    <w:rsid w:val="006B350A"/>
    <w:rsid w:val="006B4A45"/>
    <w:rsid w:val="006B609B"/>
    <w:rsid w:val="006B62B0"/>
    <w:rsid w:val="006B6F1B"/>
    <w:rsid w:val="006C2C92"/>
    <w:rsid w:val="006C494E"/>
    <w:rsid w:val="006C617F"/>
    <w:rsid w:val="006C74EE"/>
    <w:rsid w:val="006D0C9E"/>
    <w:rsid w:val="006D2B36"/>
    <w:rsid w:val="006D69CC"/>
    <w:rsid w:val="006E0F9B"/>
    <w:rsid w:val="006E54ED"/>
    <w:rsid w:val="006E7C6A"/>
    <w:rsid w:val="006E7DB1"/>
    <w:rsid w:val="006F23FC"/>
    <w:rsid w:val="006F2AEC"/>
    <w:rsid w:val="006F4449"/>
    <w:rsid w:val="006F4DEA"/>
    <w:rsid w:val="006F5C48"/>
    <w:rsid w:val="006F6E40"/>
    <w:rsid w:val="00701F34"/>
    <w:rsid w:val="00705F66"/>
    <w:rsid w:val="007112C7"/>
    <w:rsid w:val="007125C2"/>
    <w:rsid w:val="007155C5"/>
    <w:rsid w:val="00716D78"/>
    <w:rsid w:val="00717577"/>
    <w:rsid w:val="0072171D"/>
    <w:rsid w:val="0072307C"/>
    <w:rsid w:val="00723ACA"/>
    <w:rsid w:val="00724E69"/>
    <w:rsid w:val="00725C52"/>
    <w:rsid w:val="00725DB4"/>
    <w:rsid w:val="00730CF7"/>
    <w:rsid w:val="00744F8C"/>
    <w:rsid w:val="007463E8"/>
    <w:rsid w:val="00751ED8"/>
    <w:rsid w:val="007526D4"/>
    <w:rsid w:val="0075405F"/>
    <w:rsid w:val="007568FE"/>
    <w:rsid w:val="00757F1A"/>
    <w:rsid w:val="0076218E"/>
    <w:rsid w:val="00765A70"/>
    <w:rsid w:val="00766E32"/>
    <w:rsid w:val="007721EB"/>
    <w:rsid w:val="00773DA0"/>
    <w:rsid w:val="00774FED"/>
    <w:rsid w:val="00780772"/>
    <w:rsid w:val="00785339"/>
    <w:rsid w:val="00786835"/>
    <w:rsid w:val="0078712A"/>
    <w:rsid w:val="007873EC"/>
    <w:rsid w:val="007874E5"/>
    <w:rsid w:val="00787713"/>
    <w:rsid w:val="00793D8C"/>
    <w:rsid w:val="00794166"/>
    <w:rsid w:val="00794C46"/>
    <w:rsid w:val="00796C82"/>
    <w:rsid w:val="00796FE7"/>
    <w:rsid w:val="0079794D"/>
    <w:rsid w:val="007A0ECD"/>
    <w:rsid w:val="007A47D2"/>
    <w:rsid w:val="007A4F41"/>
    <w:rsid w:val="007A53EB"/>
    <w:rsid w:val="007A6729"/>
    <w:rsid w:val="007B45A4"/>
    <w:rsid w:val="007B70C9"/>
    <w:rsid w:val="007C3630"/>
    <w:rsid w:val="007C4163"/>
    <w:rsid w:val="007C486C"/>
    <w:rsid w:val="007D6916"/>
    <w:rsid w:val="007E198F"/>
    <w:rsid w:val="007E4639"/>
    <w:rsid w:val="007E4750"/>
    <w:rsid w:val="007E6539"/>
    <w:rsid w:val="007E6DBB"/>
    <w:rsid w:val="007F0ACE"/>
    <w:rsid w:val="007F20AA"/>
    <w:rsid w:val="007F3E0D"/>
    <w:rsid w:val="007F5CD1"/>
    <w:rsid w:val="007F6B6D"/>
    <w:rsid w:val="007F7FCD"/>
    <w:rsid w:val="0080055A"/>
    <w:rsid w:val="0080090C"/>
    <w:rsid w:val="00801477"/>
    <w:rsid w:val="00806747"/>
    <w:rsid w:val="0081278F"/>
    <w:rsid w:val="008150B9"/>
    <w:rsid w:val="0081543D"/>
    <w:rsid w:val="00816203"/>
    <w:rsid w:val="00816E90"/>
    <w:rsid w:val="0081724B"/>
    <w:rsid w:val="008179AA"/>
    <w:rsid w:val="008207AA"/>
    <w:rsid w:val="008243E0"/>
    <w:rsid w:val="00825EA1"/>
    <w:rsid w:val="00826284"/>
    <w:rsid w:val="00826601"/>
    <w:rsid w:val="008268F8"/>
    <w:rsid w:val="008328A4"/>
    <w:rsid w:val="00840B7F"/>
    <w:rsid w:val="00845A99"/>
    <w:rsid w:val="008474F4"/>
    <w:rsid w:val="008507BA"/>
    <w:rsid w:val="0085584D"/>
    <w:rsid w:val="0085799A"/>
    <w:rsid w:val="00860423"/>
    <w:rsid w:val="008611BA"/>
    <w:rsid w:val="008629FD"/>
    <w:rsid w:val="008675CD"/>
    <w:rsid w:val="008764EE"/>
    <w:rsid w:val="008810C0"/>
    <w:rsid w:val="00881F1E"/>
    <w:rsid w:val="00882F08"/>
    <w:rsid w:val="00883563"/>
    <w:rsid w:val="008853C5"/>
    <w:rsid w:val="00887272"/>
    <w:rsid w:val="0089158A"/>
    <w:rsid w:val="008932DA"/>
    <w:rsid w:val="0089477C"/>
    <w:rsid w:val="00895D59"/>
    <w:rsid w:val="00896225"/>
    <w:rsid w:val="00897149"/>
    <w:rsid w:val="008A0854"/>
    <w:rsid w:val="008A0E71"/>
    <w:rsid w:val="008A1B04"/>
    <w:rsid w:val="008A32FB"/>
    <w:rsid w:val="008A40FD"/>
    <w:rsid w:val="008A5BE4"/>
    <w:rsid w:val="008A65D8"/>
    <w:rsid w:val="008A72B8"/>
    <w:rsid w:val="008B0076"/>
    <w:rsid w:val="008B03BB"/>
    <w:rsid w:val="008C52A9"/>
    <w:rsid w:val="008C5D5E"/>
    <w:rsid w:val="008D1EC3"/>
    <w:rsid w:val="008D611F"/>
    <w:rsid w:val="008E0359"/>
    <w:rsid w:val="008E1D33"/>
    <w:rsid w:val="008E3AF0"/>
    <w:rsid w:val="008E5875"/>
    <w:rsid w:val="008F166F"/>
    <w:rsid w:val="008F2803"/>
    <w:rsid w:val="008F33FE"/>
    <w:rsid w:val="008F41DA"/>
    <w:rsid w:val="008F4DA7"/>
    <w:rsid w:val="008F518C"/>
    <w:rsid w:val="008F6ADE"/>
    <w:rsid w:val="008F6EF1"/>
    <w:rsid w:val="00901C63"/>
    <w:rsid w:val="00901CF9"/>
    <w:rsid w:val="00903278"/>
    <w:rsid w:val="00904D79"/>
    <w:rsid w:val="00904F42"/>
    <w:rsid w:val="009128E6"/>
    <w:rsid w:val="0091309C"/>
    <w:rsid w:val="00914F46"/>
    <w:rsid w:val="00921B9E"/>
    <w:rsid w:val="009234F6"/>
    <w:rsid w:val="00923866"/>
    <w:rsid w:val="00923BE9"/>
    <w:rsid w:val="00923CF6"/>
    <w:rsid w:val="009247E9"/>
    <w:rsid w:val="0094342E"/>
    <w:rsid w:val="00943EF7"/>
    <w:rsid w:val="00943F8B"/>
    <w:rsid w:val="00945F1C"/>
    <w:rsid w:val="00946006"/>
    <w:rsid w:val="00951741"/>
    <w:rsid w:val="00951B7D"/>
    <w:rsid w:val="00954092"/>
    <w:rsid w:val="00955FB3"/>
    <w:rsid w:val="009608D7"/>
    <w:rsid w:val="0096119D"/>
    <w:rsid w:val="00961246"/>
    <w:rsid w:val="00961A68"/>
    <w:rsid w:val="00962018"/>
    <w:rsid w:val="00962F74"/>
    <w:rsid w:val="00965878"/>
    <w:rsid w:val="0096655A"/>
    <w:rsid w:val="0097029D"/>
    <w:rsid w:val="00981377"/>
    <w:rsid w:val="00983B26"/>
    <w:rsid w:val="00983DC4"/>
    <w:rsid w:val="00985933"/>
    <w:rsid w:val="009859B8"/>
    <w:rsid w:val="00985D61"/>
    <w:rsid w:val="0098771E"/>
    <w:rsid w:val="00990092"/>
    <w:rsid w:val="00990905"/>
    <w:rsid w:val="00993415"/>
    <w:rsid w:val="00996793"/>
    <w:rsid w:val="009968DB"/>
    <w:rsid w:val="0099710B"/>
    <w:rsid w:val="00997897"/>
    <w:rsid w:val="00997E07"/>
    <w:rsid w:val="009A2F5C"/>
    <w:rsid w:val="009A4D68"/>
    <w:rsid w:val="009A5156"/>
    <w:rsid w:val="009A5CD1"/>
    <w:rsid w:val="009A6663"/>
    <w:rsid w:val="009A7A14"/>
    <w:rsid w:val="009B0466"/>
    <w:rsid w:val="009B0FBB"/>
    <w:rsid w:val="009B26DF"/>
    <w:rsid w:val="009B5E25"/>
    <w:rsid w:val="009B6847"/>
    <w:rsid w:val="009C2A72"/>
    <w:rsid w:val="009C7CBA"/>
    <w:rsid w:val="009D14FC"/>
    <w:rsid w:val="009D1C08"/>
    <w:rsid w:val="009E65FD"/>
    <w:rsid w:val="009F52C7"/>
    <w:rsid w:val="009F5A46"/>
    <w:rsid w:val="009F5BCE"/>
    <w:rsid w:val="00A02FC5"/>
    <w:rsid w:val="00A043F5"/>
    <w:rsid w:val="00A05BEF"/>
    <w:rsid w:val="00A1510F"/>
    <w:rsid w:val="00A15C2C"/>
    <w:rsid w:val="00A17C61"/>
    <w:rsid w:val="00A23320"/>
    <w:rsid w:val="00A23854"/>
    <w:rsid w:val="00A24DAF"/>
    <w:rsid w:val="00A27CD6"/>
    <w:rsid w:val="00A33EBA"/>
    <w:rsid w:val="00A373F6"/>
    <w:rsid w:val="00A3755D"/>
    <w:rsid w:val="00A45BA8"/>
    <w:rsid w:val="00A47A39"/>
    <w:rsid w:val="00A47D64"/>
    <w:rsid w:val="00A523C5"/>
    <w:rsid w:val="00A554AE"/>
    <w:rsid w:val="00A554B7"/>
    <w:rsid w:val="00A60175"/>
    <w:rsid w:val="00A60A80"/>
    <w:rsid w:val="00A62044"/>
    <w:rsid w:val="00A649D7"/>
    <w:rsid w:val="00A65657"/>
    <w:rsid w:val="00A67A76"/>
    <w:rsid w:val="00A67D1A"/>
    <w:rsid w:val="00A704DE"/>
    <w:rsid w:val="00A736D2"/>
    <w:rsid w:val="00A742D5"/>
    <w:rsid w:val="00A80182"/>
    <w:rsid w:val="00A80871"/>
    <w:rsid w:val="00A80B64"/>
    <w:rsid w:val="00A821D3"/>
    <w:rsid w:val="00A82E85"/>
    <w:rsid w:val="00A832E1"/>
    <w:rsid w:val="00A867E6"/>
    <w:rsid w:val="00A86CD2"/>
    <w:rsid w:val="00A90547"/>
    <w:rsid w:val="00A909C8"/>
    <w:rsid w:val="00A93262"/>
    <w:rsid w:val="00AA05AA"/>
    <w:rsid w:val="00AA0A3C"/>
    <w:rsid w:val="00AA227C"/>
    <w:rsid w:val="00AA74AB"/>
    <w:rsid w:val="00AA7D14"/>
    <w:rsid w:val="00AB023D"/>
    <w:rsid w:val="00AB0F44"/>
    <w:rsid w:val="00AB51B6"/>
    <w:rsid w:val="00AB539F"/>
    <w:rsid w:val="00AB7220"/>
    <w:rsid w:val="00AC03D5"/>
    <w:rsid w:val="00AC6455"/>
    <w:rsid w:val="00AC71AD"/>
    <w:rsid w:val="00AC7E58"/>
    <w:rsid w:val="00AD4376"/>
    <w:rsid w:val="00AD5DD1"/>
    <w:rsid w:val="00AE1CB4"/>
    <w:rsid w:val="00AE1F60"/>
    <w:rsid w:val="00AE28E9"/>
    <w:rsid w:val="00AE3B97"/>
    <w:rsid w:val="00AE3BAB"/>
    <w:rsid w:val="00AE4DDB"/>
    <w:rsid w:val="00AE598B"/>
    <w:rsid w:val="00AE59E8"/>
    <w:rsid w:val="00AE5F90"/>
    <w:rsid w:val="00AF194C"/>
    <w:rsid w:val="00AF20DB"/>
    <w:rsid w:val="00AF43D9"/>
    <w:rsid w:val="00AF7099"/>
    <w:rsid w:val="00AF7ACE"/>
    <w:rsid w:val="00B000E2"/>
    <w:rsid w:val="00B003AB"/>
    <w:rsid w:val="00B02345"/>
    <w:rsid w:val="00B0421D"/>
    <w:rsid w:val="00B050DC"/>
    <w:rsid w:val="00B075DF"/>
    <w:rsid w:val="00B10B83"/>
    <w:rsid w:val="00B21D48"/>
    <w:rsid w:val="00B243AC"/>
    <w:rsid w:val="00B24EFD"/>
    <w:rsid w:val="00B24F8B"/>
    <w:rsid w:val="00B2742C"/>
    <w:rsid w:val="00B32FD9"/>
    <w:rsid w:val="00B40CE0"/>
    <w:rsid w:val="00B41A96"/>
    <w:rsid w:val="00B42825"/>
    <w:rsid w:val="00B54020"/>
    <w:rsid w:val="00B554D2"/>
    <w:rsid w:val="00B6099B"/>
    <w:rsid w:val="00B60C02"/>
    <w:rsid w:val="00B63C8E"/>
    <w:rsid w:val="00B66F64"/>
    <w:rsid w:val="00B7363D"/>
    <w:rsid w:val="00B73BB5"/>
    <w:rsid w:val="00B73DEF"/>
    <w:rsid w:val="00B81807"/>
    <w:rsid w:val="00B84963"/>
    <w:rsid w:val="00B84C9D"/>
    <w:rsid w:val="00B95D84"/>
    <w:rsid w:val="00B97671"/>
    <w:rsid w:val="00BA1916"/>
    <w:rsid w:val="00BA4D1E"/>
    <w:rsid w:val="00BA52B9"/>
    <w:rsid w:val="00BA7AD5"/>
    <w:rsid w:val="00BB05B9"/>
    <w:rsid w:val="00BB3C82"/>
    <w:rsid w:val="00BB50D7"/>
    <w:rsid w:val="00BB59C0"/>
    <w:rsid w:val="00BB5D0B"/>
    <w:rsid w:val="00BB5E89"/>
    <w:rsid w:val="00BC1D15"/>
    <w:rsid w:val="00BC2209"/>
    <w:rsid w:val="00BC35E8"/>
    <w:rsid w:val="00BD0495"/>
    <w:rsid w:val="00BD4430"/>
    <w:rsid w:val="00BD6981"/>
    <w:rsid w:val="00BE4B19"/>
    <w:rsid w:val="00BE5A8A"/>
    <w:rsid w:val="00BE5C88"/>
    <w:rsid w:val="00BE621C"/>
    <w:rsid w:val="00BE7131"/>
    <w:rsid w:val="00BF4ECD"/>
    <w:rsid w:val="00BF715D"/>
    <w:rsid w:val="00BF7998"/>
    <w:rsid w:val="00C016B3"/>
    <w:rsid w:val="00C01C18"/>
    <w:rsid w:val="00C03CD9"/>
    <w:rsid w:val="00C03FA2"/>
    <w:rsid w:val="00C0566E"/>
    <w:rsid w:val="00C05B93"/>
    <w:rsid w:val="00C06340"/>
    <w:rsid w:val="00C121AD"/>
    <w:rsid w:val="00C174D6"/>
    <w:rsid w:val="00C178E7"/>
    <w:rsid w:val="00C22360"/>
    <w:rsid w:val="00C229AA"/>
    <w:rsid w:val="00C25207"/>
    <w:rsid w:val="00C259AA"/>
    <w:rsid w:val="00C26B3C"/>
    <w:rsid w:val="00C2705A"/>
    <w:rsid w:val="00C303E1"/>
    <w:rsid w:val="00C30C67"/>
    <w:rsid w:val="00C32600"/>
    <w:rsid w:val="00C329AE"/>
    <w:rsid w:val="00C33273"/>
    <w:rsid w:val="00C34117"/>
    <w:rsid w:val="00C40586"/>
    <w:rsid w:val="00C406FF"/>
    <w:rsid w:val="00C41E56"/>
    <w:rsid w:val="00C41FE0"/>
    <w:rsid w:val="00C430D6"/>
    <w:rsid w:val="00C436DD"/>
    <w:rsid w:val="00C44BE5"/>
    <w:rsid w:val="00C50A76"/>
    <w:rsid w:val="00C514F9"/>
    <w:rsid w:val="00C517C3"/>
    <w:rsid w:val="00C565DB"/>
    <w:rsid w:val="00C6080B"/>
    <w:rsid w:val="00C63013"/>
    <w:rsid w:val="00C70511"/>
    <w:rsid w:val="00C71967"/>
    <w:rsid w:val="00C73737"/>
    <w:rsid w:val="00C7684B"/>
    <w:rsid w:val="00C84EA4"/>
    <w:rsid w:val="00C87FD4"/>
    <w:rsid w:val="00C948AD"/>
    <w:rsid w:val="00C96C67"/>
    <w:rsid w:val="00C9749B"/>
    <w:rsid w:val="00C97AED"/>
    <w:rsid w:val="00CA12D6"/>
    <w:rsid w:val="00CA2268"/>
    <w:rsid w:val="00CA7210"/>
    <w:rsid w:val="00CA7411"/>
    <w:rsid w:val="00CB260C"/>
    <w:rsid w:val="00CB469C"/>
    <w:rsid w:val="00CB4757"/>
    <w:rsid w:val="00CB616D"/>
    <w:rsid w:val="00CB6AB2"/>
    <w:rsid w:val="00CB6E42"/>
    <w:rsid w:val="00CC0850"/>
    <w:rsid w:val="00CC1100"/>
    <w:rsid w:val="00CC1B0A"/>
    <w:rsid w:val="00CC1DC7"/>
    <w:rsid w:val="00CD465C"/>
    <w:rsid w:val="00CD4AF6"/>
    <w:rsid w:val="00CE3EBD"/>
    <w:rsid w:val="00CE40E7"/>
    <w:rsid w:val="00CE692D"/>
    <w:rsid w:val="00CF0F75"/>
    <w:rsid w:val="00D02322"/>
    <w:rsid w:val="00D102D1"/>
    <w:rsid w:val="00D15A4A"/>
    <w:rsid w:val="00D21AE2"/>
    <w:rsid w:val="00D230FE"/>
    <w:rsid w:val="00D23A30"/>
    <w:rsid w:val="00D2418A"/>
    <w:rsid w:val="00D2561E"/>
    <w:rsid w:val="00D25F41"/>
    <w:rsid w:val="00D26ED2"/>
    <w:rsid w:val="00D30FC0"/>
    <w:rsid w:val="00D3111D"/>
    <w:rsid w:val="00D313DF"/>
    <w:rsid w:val="00D36BCC"/>
    <w:rsid w:val="00D41BC0"/>
    <w:rsid w:val="00D41DAC"/>
    <w:rsid w:val="00D436D7"/>
    <w:rsid w:val="00D4478A"/>
    <w:rsid w:val="00D451F1"/>
    <w:rsid w:val="00D50BF8"/>
    <w:rsid w:val="00D5191C"/>
    <w:rsid w:val="00D52CD9"/>
    <w:rsid w:val="00D538CA"/>
    <w:rsid w:val="00D54F5F"/>
    <w:rsid w:val="00D63659"/>
    <w:rsid w:val="00D65DC6"/>
    <w:rsid w:val="00D66733"/>
    <w:rsid w:val="00D6742B"/>
    <w:rsid w:val="00D70304"/>
    <w:rsid w:val="00D713F5"/>
    <w:rsid w:val="00D72139"/>
    <w:rsid w:val="00D72D6B"/>
    <w:rsid w:val="00D75C04"/>
    <w:rsid w:val="00D8432A"/>
    <w:rsid w:val="00D84486"/>
    <w:rsid w:val="00D845E3"/>
    <w:rsid w:val="00D92C9F"/>
    <w:rsid w:val="00D9696D"/>
    <w:rsid w:val="00D97BE0"/>
    <w:rsid w:val="00DA10F1"/>
    <w:rsid w:val="00DA236E"/>
    <w:rsid w:val="00DA2B09"/>
    <w:rsid w:val="00DA3003"/>
    <w:rsid w:val="00DA6109"/>
    <w:rsid w:val="00DB0A70"/>
    <w:rsid w:val="00DB0CE3"/>
    <w:rsid w:val="00DB11A6"/>
    <w:rsid w:val="00DB158F"/>
    <w:rsid w:val="00DB29A5"/>
    <w:rsid w:val="00DB3F77"/>
    <w:rsid w:val="00DB51EC"/>
    <w:rsid w:val="00DB7943"/>
    <w:rsid w:val="00DC1C63"/>
    <w:rsid w:val="00DC2AA0"/>
    <w:rsid w:val="00DC5278"/>
    <w:rsid w:val="00DC5755"/>
    <w:rsid w:val="00DC69E7"/>
    <w:rsid w:val="00DD1B2C"/>
    <w:rsid w:val="00DD1BFE"/>
    <w:rsid w:val="00DD435F"/>
    <w:rsid w:val="00DE0D7E"/>
    <w:rsid w:val="00DE0F00"/>
    <w:rsid w:val="00DE2604"/>
    <w:rsid w:val="00DE2AD9"/>
    <w:rsid w:val="00DE4069"/>
    <w:rsid w:val="00DF02CF"/>
    <w:rsid w:val="00DF046F"/>
    <w:rsid w:val="00DF32A3"/>
    <w:rsid w:val="00DF5829"/>
    <w:rsid w:val="00DF6F37"/>
    <w:rsid w:val="00DF77B2"/>
    <w:rsid w:val="00E025F6"/>
    <w:rsid w:val="00E073FD"/>
    <w:rsid w:val="00E112F5"/>
    <w:rsid w:val="00E114E5"/>
    <w:rsid w:val="00E1256E"/>
    <w:rsid w:val="00E171CA"/>
    <w:rsid w:val="00E17B44"/>
    <w:rsid w:val="00E2003F"/>
    <w:rsid w:val="00E2066D"/>
    <w:rsid w:val="00E212C8"/>
    <w:rsid w:val="00E232BD"/>
    <w:rsid w:val="00E24C67"/>
    <w:rsid w:val="00E275C7"/>
    <w:rsid w:val="00E30146"/>
    <w:rsid w:val="00E30517"/>
    <w:rsid w:val="00E3241E"/>
    <w:rsid w:val="00E35BA0"/>
    <w:rsid w:val="00E36172"/>
    <w:rsid w:val="00E54AC5"/>
    <w:rsid w:val="00E60DB8"/>
    <w:rsid w:val="00E6248A"/>
    <w:rsid w:val="00E6260E"/>
    <w:rsid w:val="00E6281D"/>
    <w:rsid w:val="00E63EF9"/>
    <w:rsid w:val="00E6469D"/>
    <w:rsid w:val="00E66DD0"/>
    <w:rsid w:val="00E66ED4"/>
    <w:rsid w:val="00E72CC2"/>
    <w:rsid w:val="00E72DBC"/>
    <w:rsid w:val="00E73184"/>
    <w:rsid w:val="00E75A3D"/>
    <w:rsid w:val="00E7618A"/>
    <w:rsid w:val="00E772A1"/>
    <w:rsid w:val="00E82BA3"/>
    <w:rsid w:val="00E83C1C"/>
    <w:rsid w:val="00E8425C"/>
    <w:rsid w:val="00E9188B"/>
    <w:rsid w:val="00E95328"/>
    <w:rsid w:val="00E95EC1"/>
    <w:rsid w:val="00E9687F"/>
    <w:rsid w:val="00E97C57"/>
    <w:rsid w:val="00E97E60"/>
    <w:rsid w:val="00EA0B66"/>
    <w:rsid w:val="00EA26F3"/>
    <w:rsid w:val="00EA55FA"/>
    <w:rsid w:val="00EB1D5C"/>
    <w:rsid w:val="00EB3FC3"/>
    <w:rsid w:val="00EB502D"/>
    <w:rsid w:val="00EB53A4"/>
    <w:rsid w:val="00EB5AAB"/>
    <w:rsid w:val="00EC0596"/>
    <w:rsid w:val="00EC0F2D"/>
    <w:rsid w:val="00EC4065"/>
    <w:rsid w:val="00EC4EF3"/>
    <w:rsid w:val="00EC5647"/>
    <w:rsid w:val="00ED1D8E"/>
    <w:rsid w:val="00ED218C"/>
    <w:rsid w:val="00ED33D3"/>
    <w:rsid w:val="00ED3C8F"/>
    <w:rsid w:val="00ED4B4C"/>
    <w:rsid w:val="00ED536F"/>
    <w:rsid w:val="00ED5FD7"/>
    <w:rsid w:val="00EE1D45"/>
    <w:rsid w:val="00EE32F1"/>
    <w:rsid w:val="00EE386D"/>
    <w:rsid w:val="00EE5B9F"/>
    <w:rsid w:val="00EE5EEF"/>
    <w:rsid w:val="00EF073A"/>
    <w:rsid w:val="00EF5044"/>
    <w:rsid w:val="00EF62C8"/>
    <w:rsid w:val="00EF7716"/>
    <w:rsid w:val="00EF79B8"/>
    <w:rsid w:val="00F038B0"/>
    <w:rsid w:val="00F05EA3"/>
    <w:rsid w:val="00F06856"/>
    <w:rsid w:val="00F14C50"/>
    <w:rsid w:val="00F17BCD"/>
    <w:rsid w:val="00F217B7"/>
    <w:rsid w:val="00F2454C"/>
    <w:rsid w:val="00F256AA"/>
    <w:rsid w:val="00F26E74"/>
    <w:rsid w:val="00F278CA"/>
    <w:rsid w:val="00F3042A"/>
    <w:rsid w:val="00F37660"/>
    <w:rsid w:val="00F37B04"/>
    <w:rsid w:val="00F403F0"/>
    <w:rsid w:val="00F41CFC"/>
    <w:rsid w:val="00F44A1C"/>
    <w:rsid w:val="00F456E1"/>
    <w:rsid w:val="00F4691B"/>
    <w:rsid w:val="00F51022"/>
    <w:rsid w:val="00F519BF"/>
    <w:rsid w:val="00F56C43"/>
    <w:rsid w:val="00F57404"/>
    <w:rsid w:val="00F6526C"/>
    <w:rsid w:val="00F670D6"/>
    <w:rsid w:val="00F70F26"/>
    <w:rsid w:val="00F7176B"/>
    <w:rsid w:val="00F71D58"/>
    <w:rsid w:val="00F7492A"/>
    <w:rsid w:val="00F74E1B"/>
    <w:rsid w:val="00F751AE"/>
    <w:rsid w:val="00F80E63"/>
    <w:rsid w:val="00F81DC7"/>
    <w:rsid w:val="00F83A7F"/>
    <w:rsid w:val="00F842DC"/>
    <w:rsid w:val="00F872B5"/>
    <w:rsid w:val="00F87D2B"/>
    <w:rsid w:val="00F90454"/>
    <w:rsid w:val="00F96C30"/>
    <w:rsid w:val="00FA0663"/>
    <w:rsid w:val="00FA12AB"/>
    <w:rsid w:val="00FA5270"/>
    <w:rsid w:val="00FA6223"/>
    <w:rsid w:val="00FA7693"/>
    <w:rsid w:val="00FA7BD2"/>
    <w:rsid w:val="00FB0203"/>
    <w:rsid w:val="00FB1200"/>
    <w:rsid w:val="00FB4605"/>
    <w:rsid w:val="00FB4FBF"/>
    <w:rsid w:val="00FC1015"/>
    <w:rsid w:val="00FC1A0D"/>
    <w:rsid w:val="00FC539B"/>
    <w:rsid w:val="00FC53B8"/>
    <w:rsid w:val="00FC54D4"/>
    <w:rsid w:val="00FD0DD7"/>
    <w:rsid w:val="00FD346F"/>
    <w:rsid w:val="00FD42B9"/>
    <w:rsid w:val="00FD69E7"/>
    <w:rsid w:val="00FD70E2"/>
    <w:rsid w:val="00FE0F2F"/>
    <w:rsid w:val="00FE1C6B"/>
    <w:rsid w:val="00FE464A"/>
    <w:rsid w:val="00FE5E8C"/>
    <w:rsid w:val="00FE6733"/>
    <w:rsid w:val="00FE6CC2"/>
    <w:rsid w:val="00FF1356"/>
    <w:rsid w:val="00FF1481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8487"/>
  <w15:docId w15:val="{94C38A88-0C36-4E4A-BA6B-8FDA40B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036B-52D0-4ECF-849D-BB3A1E7C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Богданова Кристина Борисовна</cp:lastModifiedBy>
  <cp:revision>54</cp:revision>
  <cp:lastPrinted>2025-02-10T10:15:00Z</cp:lastPrinted>
  <dcterms:created xsi:type="dcterms:W3CDTF">2026-02-27T10:28:00Z</dcterms:created>
  <dcterms:modified xsi:type="dcterms:W3CDTF">2026-05-07T04:45:00Z</dcterms:modified>
</cp:coreProperties>
</file>